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  <w:lang w:eastAsia="zh-CN"/>
              </w:rPr>
              <w:t xml:space="preserve">　 </w:t>
            </w:r>
            <w:r>
              <w:rPr>
                <w:rFonts w:hint="eastAsia"/>
                <w:spacing w:val="-1"/>
                <w:lang w:eastAsia="zh-CN"/>
              </w:rPr>
              <w:t>（</w:t>
            </w:r>
            <w:r w:rsidR="00707DD3" w:rsidRPr="00283D03">
              <w:rPr>
                <w:rFonts w:hint="eastAsia"/>
                <w:spacing w:val="-1"/>
                <w:lang w:eastAsia="zh-CN"/>
              </w:rPr>
              <w:t>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D26C86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5A8D2110" w14:textId="77777777" w:rsidR="00E67D2D" w:rsidRPr="00E67D2D" w:rsidRDefault="00812E20" w:rsidP="00E67D2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E67D2D" w:rsidRPr="00E67D2D"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</w:t>
            </w:r>
          </w:p>
          <w:p w14:paraId="0CDBE3B5" w14:textId="1E40CCCE" w:rsidR="00812E20" w:rsidRDefault="00E67D2D" w:rsidP="00E67D2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 w:rsidRPr="00E67D2D">
              <w:rPr>
                <w:rFonts w:hint="eastAsia"/>
                <w:spacing w:val="-2"/>
                <w:sz w:val="16"/>
              </w:rPr>
              <w:t>は、実務経歴書（工事名、従事期間及び従事役職を記載すること。）を添付することとする。ただし、監理技術者の資格を有する者においては、「監理技術者資格者証」の添付をもってこれに代えることができる。）及び所属建設業者が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42FD7E16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E40B6F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5276335E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E40B6F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465C630D" w:rsidR="00F729A7" w:rsidRPr="000F4A0D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0F4A0D" w:rsidRPr="000F4A0D">
        <w:rPr>
          <w:rFonts w:hint="eastAsia"/>
          <w:sz w:val="24"/>
          <w:szCs w:val="24"/>
        </w:rPr>
        <w:t>岐阜市立女子短期大学研究棟ほかシーリング改修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4B1C293A" w:rsidR="00345420" w:rsidRPr="005F4B16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0F4A0D" w:rsidRPr="000F4A0D">
        <w:rPr>
          <w:rFonts w:hint="eastAsia"/>
          <w:sz w:val="24"/>
          <w:szCs w:val="24"/>
        </w:rPr>
        <w:t>岐阜市一日市場北町7番1号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B6FB453" w:rsidR="002C6DD0" w:rsidRPr="00747431" w:rsidRDefault="003939A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39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水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6665D9C8" w:rsidR="002C6DD0" w:rsidRPr="00747431" w:rsidRDefault="003939A0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939A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防水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0B900F1" w14:textId="0FF9A6AB" w:rsidR="005F39B9" w:rsidRPr="005F4B16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0F4A0D" w:rsidRPr="000F4A0D">
        <w:rPr>
          <w:rFonts w:hint="eastAsia"/>
          <w:sz w:val="24"/>
          <w:szCs w:val="24"/>
        </w:rPr>
        <w:t>岐阜市立女子短期大学研究棟ほかシーリング改修工事</w:t>
      </w:r>
    </w:p>
    <w:p w14:paraId="2465CA23" w14:textId="77777777" w:rsidR="005F39B9" w:rsidRPr="005F39B9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008571C" w14:textId="7193D930" w:rsidR="005F39B9" w:rsidRPr="005F4B16" w:rsidRDefault="005F39B9" w:rsidP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0F4A0D" w:rsidRPr="000F4A0D">
        <w:rPr>
          <w:rFonts w:hint="eastAsia"/>
          <w:sz w:val="24"/>
          <w:szCs w:val="24"/>
        </w:rPr>
        <w:t>岐阜市一日市場北町7番1号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5C4EB544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</w:t>
            </w:r>
            <w:r w:rsidR="00E40B6F">
              <w:rPr>
                <w:rFonts w:hAnsi="ＭＳ 明朝" w:cs="ＭＳ Ｐゴシック" w:hint="eastAsia"/>
                <w:color w:val="000000"/>
                <w:szCs w:val="22"/>
              </w:rPr>
              <w:t>技術者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09FFD52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2CF1C46A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</w:t>
            </w:r>
            <w:r w:rsidR="00E40B6F">
              <w:rPr>
                <w:rFonts w:hAnsi="ＭＳ 明朝" w:cs="ＭＳ Ｐゴシック" w:hint="eastAsia"/>
                <w:color w:val="000000"/>
                <w:szCs w:val="22"/>
              </w:rPr>
              <w:t>技術者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2D2301FE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</w:t>
            </w:r>
            <w:r w:rsidR="00E87859">
              <w:rPr>
                <w:rFonts w:hAnsi="ＭＳ 明朝" w:hint="eastAsia"/>
                <w:sz w:val="18"/>
                <w:szCs w:val="18"/>
              </w:rPr>
              <w:t>未満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4A0D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D1968"/>
    <w:rsid w:val="001E3F55"/>
    <w:rsid w:val="001E63C3"/>
    <w:rsid w:val="00211734"/>
    <w:rsid w:val="00212579"/>
    <w:rsid w:val="00212C54"/>
    <w:rsid w:val="00214A11"/>
    <w:rsid w:val="002239FA"/>
    <w:rsid w:val="00232C9D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09BB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39A0"/>
    <w:rsid w:val="00396757"/>
    <w:rsid w:val="00397904"/>
    <w:rsid w:val="00397D5D"/>
    <w:rsid w:val="003B7D53"/>
    <w:rsid w:val="003C2662"/>
    <w:rsid w:val="003C3DA1"/>
    <w:rsid w:val="003F20D7"/>
    <w:rsid w:val="004047F0"/>
    <w:rsid w:val="004065E7"/>
    <w:rsid w:val="0041162E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04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652B"/>
    <w:rsid w:val="00A47916"/>
    <w:rsid w:val="00A505ED"/>
    <w:rsid w:val="00A5357E"/>
    <w:rsid w:val="00A60A26"/>
    <w:rsid w:val="00A62A9E"/>
    <w:rsid w:val="00A64D79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0794"/>
    <w:rsid w:val="00BA6446"/>
    <w:rsid w:val="00BA72D7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0B6F"/>
    <w:rsid w:val="00E44FED"/>
    <w:rsid w:val="00E56173"/>
    <w:rsid w:val="00E67D2D"/>
    <w:rsid w:val="00E767C0"/>
    <w:rsid w:val="00E87859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35</Words>
  <Characters>1653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18</cp:revision>
  <cp:lastPrinted>2025-04-28T00:25:00Z</cp:lastPrinted>
  <dcterms:created xsi:type="dcterms:W3CDTF">2024-07-01T05:04:00Z</dcterms:created>
  <dcterms:modified xsi:type="dcterms:W3CDTF">2026-06-03T02:48:00Z</dcterms:modified>
</cp:coreProperties>
</file>